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1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14:paraId="3B8B6FA2" w14:textId="77777777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01B0359A" w14:textId="77777777"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D9083B">
              <w:rPr>
                <w:color w:val="404040" w:themeColor="text1" w:themeTint="BF"/>
                <w:sz w:val="72"/>
                <w:szCs w:val="72"/>
              </w:rPr>
              <w:t>January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60050486" w14:textId="77777777"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D9083B">
              <w:rPr>
                <w:color w:val="404040" w:themeColor="text1" w:themeTint="BF"/>
                <w:sz w:val="72"/>
                <w:szCs w:val="72"/>
              </w:rPr>
              <w:t>2019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14:paraId="5418E031" w14:textId="77777777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6F467A5B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7DD0F376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14:paraId="23591D13" w14:textId="77777777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595D880C" w14:textId="77777777"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43922CD" w14:textId="77777777" w:rsidR="00EB29B2" w:rsidRPr="00CF32D5" w:rsidRDefault="00490445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EF908A2" w14:textId="77777777" w:rsidR="00EB29B2" w:rsidRPr="00CF32D5" w:rsidRDefault="00490445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2CD19ED" w14:textId="77777777" w:rsidR="00EB29B2" w:rsidRPr="00CF32D5" w:rsidRDefault="00490445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168623A" w14:textId="77777777" w:rsidR="00EB29B2" w:rsidRPr="00CF32D5" w:rsidRDefault="00490445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C8D2FB3" w14:textId="77777777" w:rsidR="00EB29B2" w:rsidRPr="00CF32D5" w:rsidRDefault="00490445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F6BBDB2" w14:textId="77777777" w:rsidR="00EB29B2" w:rsidRPr="00CF32D5" w:rsidRDefault="00490445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14:paraId="300C5907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2CBD195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82550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C05DF3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852096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E3F203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6C2A9A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4F2575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231A9A07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64C0278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AB9328C" w14:textId="77777777" w:rsidR="00EB29B2" w:rsidRPr="00CF32D5" w:rsidRDefault="007060B6" w:rsidP="007060B6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7060B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New Year's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DD4E9C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19EEC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9EA470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B2846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8DF5C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0E2F705D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4E93C40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5D31C7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EF7498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FCDCE5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572905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718292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4F09FC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6BE162A4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CF6610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2F5EB3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F4D7F5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B1BD93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669094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69654E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043961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66F74E8C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409224A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194732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713901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48C91A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FBCD43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A270BD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6FD1AB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2CCFBFA5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88D502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049260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1450BC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0E08E7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C6D45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3CC9DF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D3F0F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14B2EF81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38F7F23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B13D03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227BC9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97A312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FBBEE7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7B85AD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682D85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6023A44B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F9AF69D" w14:textId="77777777" w:rsidR="00EB29B2" w:rsidRPr="00CF32D5" w:rsidRDefault="007060B6" w:rsidP="007060B6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7060B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Martin Luther King Jr.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6F3BB3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F618F6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CC6861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7139C0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6560A7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DDD5C1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3E6489D8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5262B07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F19335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4D3E74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05C51A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0B4683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40F51A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ABBB6E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7667E9A6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208F9B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D60979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DA3E82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40DDC6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CD837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139EFA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AAED8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45E5211E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0B7B84B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C9DFF5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9083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458CD25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DC2F4EA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B3A5ADA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8BC0641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048DA22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49BA57D0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14:paraId="023462C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2EBE2ED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5117603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08D42A9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4E72338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0E2E972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2C68C0D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1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14:paraId="5FBAD419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0CC79564" w14:textId="77777777"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14:paraId="2F76C7CE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1D67BAD2" w14:textId="77777777" w:rsidR="00A975AF" w:rsidRDefault="00A975AF">
            <w:pPr>
              <w:pStyle w:val="Heading2"/>
              <w:outlineLvl w:val="1"/>
            </w:pPr>
          </w:p>
        </w:tc>
      </w:tr>
      <w:tr w:rsidR="00F91D4B" w14:paraId="6640AD1C" w14:textId="77777777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14:paraId="7ADC088B" w14:textId="77777777" w:rsidR="00F91D4B" w:rsidRDefault="00F91D4B">
            <w:pPr>
              <w:pStyle w:val="Heading2"/>
              <w:outlineLvl w:val="1"/>
            </w:pPr>
          </w:p>
        </w:tc>
      </w:tr>
      <w:tr w:rsidR="00A975AF" w14:paraId="1952B308" w14:textId="77777777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14:paraId="5A3E0BAC" w14:textId="77777777" w:rsidR="00A975AF" w:rsidRDefault="00A975AF">
            <w:pPr>
              <w:pStyle w:val="Heading2"/>
              <w:outlineLvl w:val="1"/>
            </w:pPr>
          </w:p>
        </w:tc>
      </w:tr>
    </w:tbl>
    <w:p w14:paraId="14AB02D0" w14:textId="44BEC120" w:rsidR="00EB29B2" w:rsidRPr="00CF32D5" w:rsidRDefault="0001281A" w:rsidP="0001281A">
      <w:pPr>
        <w:jc w:val="center"/>
        <w:rPr>
          <w:color w:val="404040" w:themeColor="text1" w:themeTint="BF"/>
        </w:rPr>
      </w:pPr>
      <w:r w:rsidRPr="00CF32D5">
        <w:rPr>
          <w:color w:val="404040" w:themeColor="text1" w:themeTint="BF"/>
        </w:rPr>
        <w:t xml:space="preserve">© </w:t>
      </w:r>
      <w:r w:rsidR="00D07D3B" w:rsidRPr="00CF32D5">
        <w:rPr>
          <w:color w:val="404040" w:themeColor="text1" w:themeTint="BF"/>
        </w:rPr>
        <w:t>PrintableCalendar</w:t>
      </w:r>
      <w:r w:rsidR="00D07D3B">
        <w:rPr>
          <w:color w:val="404040" w:themeColor="text1" w:themeTint="BF"/>
        </w:rPr>
        <w:t>4U</w:t>
      </w:r>
      <w:bookmarkStart w:id="0" w:name="_GoBack"/>
      <w:bookmarkEnd w:id="0"/>
      <w:r w:rsidRPr="00CF32D5">
        <w:rPr>
          <w:color w:val="404040" w:themeColor="text1" w:themeTint="BF"/>
        </w:rPr>
        <w:t>.Com</w:t>
      </w:r>
    </w:p>
    <w:sectPr w:rsidR="00EB29B2" w:rsidRPr="00CF32D5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611B4" w14:textId="77777777" w:rsidR="00490445" w:rsidRDefault="00490445">
      <w:pPr>
        <w:spacing w:before="0" w:after="0"/>
      </w:pPr>
      <w:r>
        <w:separator/>
      </w:r>
    </w:p>
  </w:endnote>
  <w:endnote w:type="continuationSeparator" w:id="0">
    <w:p w14:paraId="74DF419B" w14:textId="77777777" w:rsidR="00490445" w:rsidRDefault="0049044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5528E" w14:textId="77777777" w:rsidR="00490445" w:rsidRDefault="00490445">
      <w:pPr>
        <w:spacing w:before="0" w:after="0"/>
      </w:pPr>
      <w:r>
        <w:separator/>
      </w:r>
    </w:p>
  </w:footnote>
  <w:footnote w:type="continuationSeparator" w:id="0">
    <w:p w14:paraId="29E8F61F" w14:textId="77777777" w:rsidR="00490445" w:rsidRDefault="0049044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1/31/2019"/>
    <w:docVar w:name="MonthStart" w:val="1/1/2019"/>
  </w:docVars>
  <w:rsids>
    <w:rsidRoot w:val="0042161A"/>
    <w:rsid w:val="0001281A"/>
    <w:rsid w:val="00026DDC"/>
    <w:rsid w:val="00214DFD"/>
    <w:rsid w:val="00346FED"/>
    <w:rsid w:val="0038017D"/>
    <w:rsid w:val="0042161A"/>
    <w:rsid w:val="00423424"/>
    <w:rsid w:val="00490445"/>
    <w:rsid w:val="004D589B"/>
    <w:rsid w:val="004E1311"/>
    <w:rsid w:val="005B0009"/>
    <w:rsid w:val="0068377B"/>
    <w:rsid w:val="007060B6"/>
    <w:rsid w:val="00780F91"/>
    <w:rsid w:val="008C25C4"/>
    <w:rsid w:val="009C1C3A"/>
    <w:rsid w:val="00A12EAF"/>
    <w:rsid w:val="00A975AF"/>
    <w:rsid w:val="00AD76BD"/>
    <w:rsid w:val="00B14B60"/>
    <w:rsid w:val="00CF32D5"/>
    <w:rsid w:val="00D07D3B"/>
    <w:rsid w:val="00D9083B"/>
    <w:rsid w:val="00DB72EF"/>
    <w:rsid w:val="00DD26EC"/>
    <w:rsid w:val="00DF2183"/>
    <w:rsid w:val="00E41945"/>
    <w:rsid w:val="00EA463D"/>
    <w:rsid w:val="00EB29B2"/>
    <w:rsid w:val="00EC428B"/>
    <w:rsid w:val="00F837EF"/>
    <w:rsid w:val="00F9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1033FA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322"/>
    <w:rsid w:val="003C437C"/>
    <w:rsid w:val="009335C2"/>
    <w:rsid w:val="009C523A"/>
    <w:rsid w:val="00C55F10"/>
    <w:rsid w:val="00E15322"/>
    <w:rsid w:val="00E4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5315B-B18D-4CFC-B9C1-15AC65B2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1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</cp:revision>
  <dcterms:created xsi:type="dcterms:W3CDTF">2019-01-01T11:44:00Z</dcterms:created>
  <dcterms:modified xsi:type="dcterms:W3CDTF">2019-06-18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